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A2" w:rsidRDefault="007D63A2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работы районного краеведческого фестиваля «И это все о нем…»</w:t>
      </w:r>
      <w:bookmarkStart w:id="0" w:name="_GoBack"/>
      <w:bookmarkEnd w:id="0"/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Историческое краеведение» 5 - 11 класс</w:t>
      </w:r>
    </w:p>
    <w:tbl>
      <w:tblPr>
        <w:tblStyle w:val="a3"/>
        <w:tblW w:w="10966" w:type="dxa"/>
        <w:tblLayout w:type="fixed"/>
        <w:tblLook w:val="04A0" w:firstRow="1" w:lastRow="0" w:firstColumn="1" w:lastColumn="0" w:noHBand="0" w:noVBand="1"/>
      </w:tblPr>
      <w:tblGrid>
        <w:gridCol w:w="616"/>
        <w:gridCol w:w="2717"/>
        <w:gridCol w:w="905"/>
        <w:gridCol w:w="2588"/>
        <w:gridCol w:w="2458"/>
        <w:gridCol w:w="1682"/>
      </w:tblGrid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8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вак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Гимназия № 75 имени Д.М. </w:t>
            </w:r>
            <w:proofErr w:type="spellStart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Сафаров Ренат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Ростямович</w:t>
            </w:r>
            <w:proofErr w:type="spellEnd"/>
          </w:p>
        </w:tc>
        <w:tc>
          <w:tcPr>
            <w:tcW w:w="1682" w:type="dxa"/>
          </w:tcPr>
          <w:p w:rsidR="009B3CC0" w:rsidRPr="00656F8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т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,</w:t>
            </w:r>
          </w:p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Ксения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76 им. М.Г. Галицкого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682" w:type="dxa"/>
          </w:tcPr>
          <w:p w:rsidR="009B3CC0" w:rsidRPr="00656F8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9B3CC0" w:rsidRPr="00AB721B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ман,</w:t>
            </w:r>
          </w:p>
          <w:p w:rsidR="009B3CC0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 Тимофей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№41»</w:t>
            </w:r>
          </w:p>
        </w:tc>
        <w:tc>
          <w:tcPr>
            <w:tcW w:w="2458" w:type="dxa"/>
          </w:tcPr>
          <w:p w:rsidR="009B3CC0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етрайтис Елена Анатольевна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Андрей </w:t>
            </w:r>
          </w:p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Абдульмя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№41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алиниченко Екатерина Валерьевна,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етрайтис Елена Анатольевна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ивоварова Любовь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94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3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ихальченко Анна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103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Ирина Васильевна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54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Гимназия № 75 имени Д.М. </w:t>
            </w:r>
            <w:proofErr w:type="spellStart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Сафаров Ренат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Ростямович</w:t>
            </w:r>
            <w:proofErr w:type="spellEnd"/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7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с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Гимназия № 75 имени Д.М. </w:t>
            </w:r>
            <w:proofErr w:type="spellStart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Сафаров Ренат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Ростямович</w:t>
            </w:r>
            <w:proofErr w:type="spellEnd"/>
          </w:p>
        </w:tc>
        <w:tc>
          <w:tcPr>
            <w:tcW w:w="1682" w:type="dxa"/>
          </w:tcPr>
          <w:p w:rsidR="009B3CC0" w:rsidRPr="00656F8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9B3CC0">
        <w:trPr>
          <w:trHeight w:val="554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Полина,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ОШ № 55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Давыдова Ю.Ю.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7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джикуранова</w:t>
            </w:r>
            <w:proofErr w:type="spellEnd"/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динна</w:t>
            </w:r>
            <w:proofErr w:type="spellEnd"/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йиров</w:t>
            </w:r>
            <w:proofErr w:type="spellEnd"/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52»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шинин Андрей Петрович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54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дина Рената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8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58" w:type="dxa"/>
          </w:tcPr>
          <w:p w:rsidR="009B3CC0" w:rsidRPr="00C02787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2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ец</w:t>
            </w:r>
            <w:proofErr w:type="spellEnd"/>
            <w:r w:rsidRPr="00C02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277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лов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Лицей № 47"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мофеева Д.А.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70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Вера</w:t>
            </w:r>
          </w:p>
        </w:tc>
        <w:tc>
          <w:tcPr>
            <w:tcW w:w="905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овичкова Татьяна Владимировна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669"/>
        </w:trPr>
        <w:tc>
          <w:tcPr>
            <w:tcW w:w="61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7" w:type="dxa"/>
          </w:tcPr>
          <w:p w:rsidR="009B3CC0" w:rsidRPr="00C02787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905" w:type="dxa"/>
          </w:tcPr>
          <w:p w:rsidR="009B3CC0" w:rsidRPr="00C02787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58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58" w:type="dxa"/>
          </w:tcPr>
          <w:p w:rsidR="009B3CC0" w:rsidRPr="00C02787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1682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ая земля</w:t>
      </w:r>
      <w:r>
        <w:rPr>
          <w:rFonts w:ascii="Times New Roman" w:hAnsi="Times New Roman" w:cs="Times New Roman"/>
          <w:b/>
          <w:sz w:val="26"/>
          <w:szCs w:val="26"/>
        </w:rPr>
        <w:t>» 5 – 11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0"/>
        <w:gridCol w:w="2801"/>
        <w:gridCol w:w="858"/>
        <w:gridCol w:w="2693"/>
        <w:gridCol w:w="2410"/>
        <w:gridCol w:w="1701"/>
      </w:tblGrid>
      <w:tr w:rsidR="009B3CC0" w:rsidRPr="00A63E5A" w:rsidTr="009B3CC0">
        <w:trPr>
          <w:trHeight w:val="1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B3CC0" w:rsidRPr="00A63E5A" w:rsidTr="009B3CC0">
        <w:trPr>
          <w:trHeight w:val="1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Аллахвердиев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Череват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5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701" w:type="dxa"/>
          </w:tcPr>
          <w:p w:rsidR="009B3CC0" w:rsidRPr="00656F80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9B3CC0">
        <w:trPr>
          <w:trHeight w:val="1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озднякова Дарь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9B3CC0">
        <w:trPr>
          <w:trHeight w:val="1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иселев Михаил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9B3CC0">
        <w:trPr>
          <w:trHeight w:val="1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ема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У «СОШ №64»    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ретдин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на</w:t>
            </w:r>
            <w:proofErr w:type="spellEnd"/>
          </w:p>
        </w:tc>
        <w:tc>
          <w:tcPr>
            <w:tcW w:w="1701" w:type="dxa"/>
          </w:tcPr>
          <w:p w:rsidR="009B3CC0" w:rsidRPr="00656F80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тификат</w:t>
            </w:r>
            <w:proofErr w:type="spellEnd"/>
          </w:p>
        </w:tc>
      </w:tr>
    </w:tbl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Саратовский калейдоскоп» 5-11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1"/>
        <w:gridCol w:w="2800"/>
        <w:gridCol w:w="858"/>
        <w:gridCol w:w="2693"/>
        <w:gridCol w:w="2410"/>
        <w:gridCol w:w="1701"/>
      </w:tblGrid>
      <w:tr w:rsidR="009B3CC0" w:rsidRPr="00A63E5A" w:rsidTr="009B3CC0">
        <w:trPr>
          <w:trHeight w:val="674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37AE1" w:rsidRPr="00A63E5A" w:rsidTr="009B3CC0">
        <w:trPr>
          <w:trHeight w:val="428"/>
        </w:trPr>
        <w:tc>
          <w:tcPr>
            <w:tcW w:w="11023" w:type="dxa"/>
            <w:gridSpan w:val="6"/>
          </w:tcPr>
          <w:p w:rsidR="00A37AE1" w:rsidRPr="00A37AE1" w:rsidRDefault="00A37AE1" w:rsidP="00A3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Номинация «Акварель»</w:t>
            </w:r>
          </w:p>
        </w:tc>
      </w:tr>
      <w:tr w:rsidR="009B3CC0" w:rsidRPr="00A63E5A" w:rsidTr="009B3CC0">
        <w:trPr>
          <w:trHeight w:val="71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алие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бина, 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алие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858" w:type="dxa"/>
          </w:tcPr>
          <w:p w:rsidR="009B3CC0" w:rsidRPr="00A63E5A" w:rsidRDefault="009B3CC0" w:rsidP="002A64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н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71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и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384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 Анастас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Лицей № 47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мофеева Д.А.</w:t>
            </w:r>
          </w:p>
        </w:tc>
        <w:tc>
          <w:tcPr>
            <w:tcW w:w="1701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9B3CC0">
        <w:trPr>
          <w:trHeight w:val="545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дина Софь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53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ченкова Анастас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4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на Елизавет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6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№87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Евсеева Ирина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AE1" w:rsidRPr="00A63E5A" w:rsidTr="009B3CC0">
        <w:trPr>
          <w:trHeight w:val="407"/>
        </w:trPr>
        <w:tc>
          <w:tcPr>
            <w:tcW w:w="11023" w:type="dxa"/>
            <w:gridSpan w:val="6"/>
          </w:tcPr>
          <w:p w:rsidR="00A37AE1" w:rsidRPr="00A37AE1" w:rsidRDefault="00A37AE1" w:rsidP="00A3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Номинация «Графика»</w:t>
            </w:r>
          </w:p>
        </w:tc>
      </w:tr>
      <w:tr w:rsidR="009B3CC0" w:rsidRPr="00A63E5A" w:rsidTr="009B3CC0">
        <w:trPr>
          <w:trHeight w:val="56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Лицей №47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4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нова Екате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</w:tcPr>
          <w:p w:rsidR="009B3CC0" w:rsidRPr="00A63E5A" w:rsidRDefault="009B3CC0" w:rsidP="009B3C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ухина Елена Васильевна  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5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к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якова Юли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5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п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AE1" w:rsidRPr="00A63E5A" w:rsidTr="009B3CC0">
        <w:trPr>
          <w:trHeight w:val="269"/>
        </w:trPr>
        <w:tc>
          <w:tcPr>
            <w:tcW w:w="11023" w:type="dxa"/>
            <w:gridSpan w:val="6"/>
          </w:tcPr>
          <w:p w:rsidR="00A37AE1" w:rsidRPr="00A37AE1" w:rsidRDefault="00A37AE1" w:rsidP="00A3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Номинация «Карандаш»</w:t>
            </w:r>
          </w:p>
        </w:tc>
      </w:tr>
      <w:tr w:rsidR="009B3CC0" w:rsidRPr="00A63E5A" w:rsidTr="009B3CC0">
        <w:trPr>
          <w:trHeight w:val="502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а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а Екатерина Михайл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09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пухина Елена Васильевна  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517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жов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717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«Г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И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717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ченко Вадим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9B3CC0">
        <w:trPr>
          <w:trHeight w:val="717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ч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AE1" w:rsidRPr="00A63E5A" w:rsidTr="009B3CC0">
        <w:trPr>
          <w:trHeight w:val="717"/>
        </w:trPr>
        <w:tc>
          <w:tcPr>
            <w:tcW w:w="11023" w:type="dxa"/>
            <w:gridSpan w:val="6"/>
          </w:tcPr>
          <w:p w:rsidR="00A37AE1" w:rsidRPr="00A37AE1" w:rsidRDefault="00A37AE1" w:rsidP="00A3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участия</w:t>
            </w:r>
          </w:p>
        </w:tc>
      </w:tr>
      <w:tr w:rsidR="009B3CC0" w:rsidRPr="00A63E5A" w:rsidTr="009B3CC0">
        <w:trPr>
          <w:trHeight w:val="595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й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Валентина Василь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415"/>
        </w:trPr>
        <w:tc>
          <w:tcPr>
            <w:tcW w:w="561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Ксен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5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а Н.П.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62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п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и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56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агма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858" w:type="dxa"/>
          </w:tcPr>
          <w:p w:rsidR="009B3CC0" w:rsidRPr="00A63E5A" w:rsidRDefault="009B3CC0" w:rsidP="002A64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ип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ина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4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рьева Надежд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«Г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Ирина Василь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5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ремова Мар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«Г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Ирина Василь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65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5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раш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/>
                <w:sz w:val="24"/>
                <w:szCs w:val="24"/>
              </w:rPr>
              <w:t>Мечетина</w:t>
            </w:r>
            <w:proofErr w:type="spellEnd"/>
            <w:r w:rsidRPr="00A63E5A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53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кова Вероник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/>
                <w:sz w:val="24"/>
                <w:szCs w:val="24"/>
              </w:rPr>
              <w:t>Мечетина</w:t>
            </w:r>
            <w:proofErr w:type="spellEnd"/>
            <w:r w:rsidRPr="00A63E5A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4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ул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hAnsi="Times New Roman"/>
                <w:sz w:val="24"/>
                <w:szCs w:val="24"/>
              </w:rPr>
              <w:t>Мечетина</w:t>
            </w:r>
            <w:proofErr w:type="spellEnd"/>
            <w:r w:rsidRPr="00A63E5A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6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ва Ксен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49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и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9B3CC0">
        <w:trPr>
          <w:trHeight w:val="557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лаевская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л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Саратовский калейдоскоп» 1- 4 класс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850"/>
        <w:gridCol w:w="2693"/>
        <w:gridCol w:w="2410"/>
        <w:gridCol w:w="1701"/>
      </w:tblGrid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A37AE1" w:rsidRPr="00A63E5A" w:rsidTr="009B3CC0">
        <w:trPr>
          <w:trHeight w:val="145"/>
        </w:trPr>
        <w:tc>
          <w:tcPr>
            <w:tcW w:w="11023" w:type="dxa"/>
            <w:gridSpan w:val="6"/>
          </w:tcPr>
          <w:p w:rsidR="00A37AE1" w:rsidRPr="00A63E5A" w:rsidRDefault="00A37AE1" w:rsidP="00A3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Номинация «Акварель»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ева Олес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терма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670D08" w:rsidRDefault="009B3CC0" w:rsidP="0031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амцова Виктория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</w:t>
            </w:r>
          </w:p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усенко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 Софья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лоб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94» 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д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вченко Соф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6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Жуйкова Анастасия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тин Михаил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0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Г.К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иков Егор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онова И.Ю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Посадский Дмитрий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7CC" w:rsidRPr="00A63E5A" w:rsidTr="009B3CC0">
        <w:trPr>
          <w:trHeight w:val="145"/>
        </w:trPr>
        <w:tc>
          <w:tcPr>
            <w:tcW w:w="11023" w:type="dxa"/>
            <w:gridSpan w:val="6"/>
          </w:tcPr>
          <w:p w:rsidR="006677CC" w:rsidRDefault="006677CC" w:rsidP="0066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Номинация «Графика»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еева Вероник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кова Жанна Борис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ипченко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</w:t>
            </w: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он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ва Полина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 Елена Иван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ослав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аров Иван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6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Жуйкова Анастасия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н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/>
                <w:sz w:val="24"/>
                <w:szCs w:val="24"/>
              </w:rPr>
              <w:t>Папонова</w:t>
            </w:r>
            <w:proofErr w:type="spellEnd"/>
            <w:r w:rsidRPr="00A63E5A">
              <w:rPr>
                <w:rFonts w:ascii="Times New Roman" w:hAnsi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7CC" w:rsidRPr="00A63E5A" w:rsidTr="009B3CC0">
        <w:trPr>
          <w:trHeight w:val="145"/>
        </w:trPr>
        <w:tc>
          <w:tcPr>
            <w:tcW w:w="11023" w:type="dxa"/>
            <w:gridSpan w:val="6"/>
          </w:tcPr>
          <w:p w:rsidR="006677CC" w:rsidRDefault="006677CC" w:rsidP="0066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Pr="00A37A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ов Никит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У «Гимназия № 89» 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анцева Алена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</w:t>
            </w: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ьева Л.Л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бнев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У «Гимназия № 89» 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черов Богдан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ык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ьяно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нко Ярослав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7CC" w:rsidRPr="00A63E5A" w:rsidTr="009B3CC0">
        <w:trPr>
          <w:trHeight w:val="145"/>
        </w:trPr>
        <w:tc>
          <w:tcPr>
            <w:tcW w:w="11023" w:type="dxa"/>
            <w:gridSpan w:val="6"/>
          </w:tcPr>
          <w:p w:rsidR="006677CC" w:rsidRPr="006677CC" w:rsidRDefault="006677CC" w:rsidP="0066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ги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«д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</w:t>
            </w:r>
          </w:p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а Е.М.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ый Никола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E0792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охина Лид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544C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Мар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«д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34D8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ко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илова Е.В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34D8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ее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34D8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хин Матвей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 </w:t>
            </w: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3E5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Щербанё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34D8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ка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ьяно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E0792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лиха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фина</w:t>
            </w:r>
            <w:proofErr w:type="spellEnd"/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</w:t>
            </w: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усенко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947D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димова Юлия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,</w:t>
            </w: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усенко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947D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 Ки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апо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1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якуш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ин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033A1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Кристина 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033A1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е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хлебная Ольга </w:t>
            </w: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033A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чемаз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6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Жуйкова Анастасия Владимир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гелева</w:t>
            </w:r>
            <w:proofErr w:type="spellEnd"/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ова Светлана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544C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шенко</w:t>
            </w:r>
            <w:proofErr w:type="spellEnd"/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ова Светлана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544C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 Глеб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ова Светлана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544C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ов Макар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544C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Арсени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0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Г.К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B8657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сленко</w:t>
            </w:r>
            <w:proofErr w:type="spellEnd"/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0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Г.К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B8657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ков Владислав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Леонова И.Ю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B8657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я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онова И.Ю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B8657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ин Дмитри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онова И.Ю.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ов Алексе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4 в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E4FA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юба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аумович Оксана Вадим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E4FA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говкин Дмитри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кова Жанна Борис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0753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мет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0753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енко Елисе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0753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ева Варва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0753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72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ки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0753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лова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У «Гимназия № 89» 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7F469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гаря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У «Гимназия № 89» 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7F469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дихат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5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0"/>
        </w:trPr>
        <w:tc>
          <w:tcPr>
            <w:tcW w:w="53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834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Дмитри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544C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 w:rsidRPr="00623459">
        <w:rPr>
          <w:rFonts w:ascii="Times New Roman" w:eastAsia="Times New Roman" w:hAnsi="Times New Roman"/>
          <w:b/>
          <w:sz w:val="28"/>
          <w:szCs w:val="28"/>
          <w:lang w:eastAsia="ru-RU"/>
        </w:rPr>
        <w:t>Взгляд через объектив</w:t>
      </w:r>
      <w:r>
        <w:rPr>
          <w:rFonts w:ascii="Times New Roman" w:hAnsi="Times New Roman" w:cs="Times New Roman"/>
          <w:b/>
          <w:sz w:val="26"/>
          <w:szCs w:val="26"/>
        </w:rPr>
        <w:t>» 1-4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0"/>
        <w:gridCol w:w="2801"/>
        <w:gridCol w:w="858"/>
        <w:gridCol w:w="2693"/>
        <w:gridCol w:w="2410"/>
        <w:gridCol w:w="1701"/>
      </w:tblGrid>
      <w:tr w:rsidR="009B3CC0" w:rsidRPr="00A63E5A" w:rsidTr="007D63A2">
        <w:trPr>
          <w:trHeight w:val="145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677CC" w:rsidRPr="00A63E5A" w:rsidTr="009B3CC0">
        <w:trPr>
          <w:trHeight w:val="145"/>
        </w:trPr>
        <w:tc>
          <w:tcPr>
            <w:tcW w:w="11023" w:type="dxa"/>
            <w:gridSpan w:val="6"/>
          </w:tcPr>
          <w:p w:rsidR="006677CC" w:rsidRPr="00386692" w:rsidRDefault="006677CC" w:rsidP="00667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6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рхитектура»</w:t>
            </w:r>
          </w:p>
        </w:tc>
      </w:tr>
      <w:tr w:rsidR="009B3CC0" w:rsidRPr="00A63E5A" w:rsidTr="007D63A2">
        <w:trPr>
          <w:trHeight w:val="145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Нелли </w:t>
            </w:r>
            <w:r w:rsidRPr="00A6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145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исеенко Дарь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Атяс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Викто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а Ксения,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качева Ев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Тарасов Егор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Лысова Елена Иван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Шайки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иш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86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shd w:val="clear" w:color="auto" w:fill="FFFFFF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ая Александра Валентин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92" w:rsidRPr="00A63E5A" w:rsidTr="009B3CC0">
        <w:trPr>
          <w:trHeight w:val="336"/>
        </w:trPr>
        <w:tc>
          <w:tcPr>
            <w:tcW w:w="11023" w:type="dxa"/>
            <w:gridSpan w:val="6"/>
          </w:tcPr>
          <w:p w:rsidR="00386692" w:rsidRDefault="00386692" w:rsidP="0038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6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</w:t>
            </w:r>
            <w:r w:rsidRPr="003866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ни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уркин Дмитрий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довкин Максим</w:t>
            </w: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  <w:r w:rsidRPr="00A6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мильская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92" w:rsidRPr="00A63E5A" w:rsidTr="009B3CC0">
        <w:trPr>
          <w:trHeight w:val="413"/>
        </w:trPr>
        <w:tc>
          <w:tcPr>
            <w:tcW w:w="11023" w:type="dxa"/>
            <w:gridSpan w:val="6"/>
          </w:tcPr>
          <w:p w:rsidR="00386692" w:rsidRDefault="00386692" w:rsidP="0038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6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ечатление</w:t>
            </w:r>
            <w:r w:rsidRPr="003866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гунов</w:t>
            </w:r>
            <w:proofErr w:type="gram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7B4F88" w:rsidRDefault="009B3CC0" w:rsidP="0031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батов Александр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ьяно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Решетникова Анна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деева Валери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Шинкарева Улья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инин Даниил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терма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92" w:rsidRPr="00A63E5A" w:rsidTr="009B3CC0">
        <w:trPr>
          <w:trHeight w:val="354"/>
        </w:trPr>
        <w:tc>
          <w:tcPr>
            <w:tcW w:w="11023" w:type="dxa"/>
            <w:gridSpan w:val="6"/>
          </w:tcPr>
          <w:p w:rsidR="00386692" w:rsidRPr="00386692" w:rsidRDefault="00386692" w:rsidP="0038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участия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ёдоров Станислав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616A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ьянов Максим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3616A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ьяно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620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620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аков Александр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тун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620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6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д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620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мин Денис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620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26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рда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620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лли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84A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канов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84A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тов Максим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84A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а Еле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84A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уроки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84A3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Хай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Иванова Вероник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икулёнок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иселева Нелли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331E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ьчинский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8F0E4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а Софь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8F0E4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ва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  <w:r w:rsidRPr="00A63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8F0E4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злов Александр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8F0E4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ков Артём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бнев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615B1E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а Софь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лебная Ольга Юрь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Лапина Кир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Давыдова Татьяна Олег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2B331E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ки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вей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9247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лова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амонова Лариса Юрь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D9247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ушов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86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инова Светлана Алексе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12742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евятк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86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shd w:val="clear" w:color="auto" w:fill="FFFFFF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кова Елена Александ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12742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сисян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 О.В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084C0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0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 Серге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</w:pPr>
            <w:r w:rsidRPr="00084C0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Pr="00BE2BBB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 w:rsidRPr="00623459">
        <w:rPr>
          <w:rFonts w:ascii="Times New Roman" w:eastAsia="Times New Roman" w:hAnsi="Times New Roman"/>
          <w:b/>
          <w:sz w:val="28"/>
          <w:szCs w:val="28"/>
          <w:lang w:eastAsia="ru-RU"/>
        </w:rPr>
        <w:t>Взгляд через объектив</w:t>
      </w:r>
      <w:r>
        <w:rPr>
          <w:rFonts w:ascii="Times New Roman" w:hAnsi="Times New Roman" w:cs="Times New Roman"/>
          <w:b/>
          <w:sz w:val="26"/>
          <w:szCs w:val="26"/>
        </w:rPr>
        <w:t>» 5-11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2"/>
        <w:gridCol w:w="2857"/>
        <w:gridCol w:w="850"/>
        <w:gridCol w:w="2693"/>
        <w:gridCol w:w="2410"/>
        <w:gridCol w:w="1701"/>
      </w:tblGrid>
      <w:tr w:rsidR="00386692" w:rsidRPr="00A63E5A" w:rsidTr="009B3CC0">
        <w:trPr>
          <w:trHeight w:val="231"/>
        </w:trPr>
        <w:tc>
          <w:tcPr>
            <w:tcW w:w="11023" w:type="dxa"/>
            <w:gridSpan w:val="6"/>
          </w:tcPr>
          <w:p w:rsidR="00386692" w:rsidRPr="00386692" w:rsidRDefault="00386692" w:rsidP="0038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печатление»</w:t>
            </w: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едоводей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Елена Васильевна  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BE2BBB" w:rsidRDefault="009B3CC0" w:rsidP="0031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орокин Георгий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Егоров Артем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асова Евгения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ина Ирина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42C" w:rsidRPr="00A63E5A" w:rsidTr="009B3CC0">
        <w:trPr>
          <w:trHeight w:val="231"/>
        </w:trPr>
        <w:tc>
          <w:tcPr>
            <w:tcW w:w="11023" w:type="dxa"/>
            <w:gridSpan w:val="6"/>
          </w:tcPr>
          <w:p w:rsidR="002A642C" w:rsidRPr="00A63E5A" w:rsidRDefault="002A642C" w:rsidP="0038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рхитектура»</w:t>
            </w: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керов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ис</w:t>
            </w:r>
            <w:proofErr w:type="spellEnd"/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5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а Н.П.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Теплов Константин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уз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Павловна, </w:t>
            </w:r>
          </w:p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ова Виктория 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9B3CC0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Зули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9B3CC0" w:rsidRPr="002A642C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риянов Никита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лчанова Алис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об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42C" w:rsidRPr="00A63E5A" w:rsidTr="009B3CC0">
        <w:trPr>
          <w:trHeight w:val="231"/>
        </w:trPr>
        <w:tc>
          <w:tcPr>
            <w:tcW w:w="11023" w:type="dxa"/>
            <w:gridSpan w:val="6"/>
          </w:tcPr>
          <w:p w:rsidR="002A642C" w:rsidRPr="00A63E5A" w:rsidRDefault="002A642C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амятники»</w:t>
            </w:r>
          </w:p>
        </w:tc>
      </w:tr>
      <w:tr w:rsidR="009B3CC0" w:rsidRPr="00A63E5A" w:rsidTr="007D63A2">
        <w:trPr>
          <w:trHeight w:val="231"/>
        </w:trPr>
        <w:tc>
          <w:tcPr>
            <w:tcW w:w="512" w:type="dxa"/>
          </w:tcPr>
          <w:p w:rsidR="009B3CC0" w:rsidRPr="002A642C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карова Екатерина Михайл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563"/>
        </w:trPr>
        <w:tc>
          <w:tcPr>
            <w:tcW w:w="512" w:type="dxa"/>
          </w:tcPr>
          <w:p w:rsidR="009B3CC0" w:rsidRPr="002A642C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цына Алиса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556"/>
        </w:trPr>
        <w:tc>
          <w:tcPr>
            <w:tcW w:w="512" w:type="dxa"/>
          </w:tcPr>
          <w:p w:rsidR="009B3CC0" w:rsidRPr="002A642C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Егоров Артем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нонова Лариса Владимиро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564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уран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об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543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нгей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й 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ина Ирина Николаевна</w:t>
            </w:r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0" w:rsidRPr="00A63E5A" w:rsidTr="007D63A2">
        <w:trPr>
          <w:trHeight w:val="552"/>
        </w:trPr>
        <w:tc>
          <w:tcPr>
            <w:tcW w:w="512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57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Решетникова Ан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ив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</w:tcPr>
          <w:p w:rsidR="009B3CC0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ическая тетрадь</w:t>
      </w:r>
      <w:r>
        <w:rPr>
          <w:rFonts w:ascii="Times New Roman" w:hAnsi="Times New Roman" w:cs="Times New Roman"/>
          <w:b/>
          <w:sz w:val="26"/>
          <w:szCs w:val="26"/>
        </w:rPr>
        <w:t>» 6-11 класс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850"/>
        <w:gridCol w:w="2693"/>
        <w:gridCol w:w="2410"/>
        <w:gridCol w:w="1701"/>
      </w:tblGrid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B3CC0" w:rsidRPr="00A63E5A" w:rsidTr="007D63A2">
        <w:trPr>
          <w:trHeight w:val="569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ун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701" w:type="dxa"/>
          </w:tcPr>
          <w:p w:rsidR="009B3CC0" w:rsidRPr="00BC5FBC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/>
                <w:sz w:val="24"/>
                <w:szCs w:val="24"/>
              </w:rPr>
              <w:t>Уразаев</w:t>
            </w:r>
            <w:proofErr w:type="spellEnd"/>
            <w:r w:rsidRPr="00A63E5A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1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олякова Маргарита Владимиро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69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 Владислав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хте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олякова Виктор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Горелова Валерия Владиславо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69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лчанов Артем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«Гимназия № 87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Хлопц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ихальченко Ан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Аксёнова Екатерина Анатольевна</w:t>
            </w:r>
          </w:p>
        </w:tc>
        <w:tc>
          <w:tcPr>
            <w:tcW w:w="1701" w:type="dxa"/>
          </w:tcPr>
          <w:p w:rsidR="009B3CC0" w:rsidRPr="00BC5FBC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янова Наталия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Горелова Валерия Владиславо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84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ёмк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ерезина Ирина Николаевна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277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ова Поли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9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жова Е.Г.</w:t>
            </w:r>
          </w:p>
        </w:tc>
        <w:tc>
          <w:tcPr>
            <w:tcW w:w="1701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ерезина Ирина Никола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21">
              <w:rPr>
                <w:rFonts w:ascii="Times New Roman" w:hAnsi="Times New Roman" w:cs="Times New Roman"/>
                <w:sz w:val="24"/>
                <w:szCs w:val="24"/>
              </w:rPr>
              <w:t>Номинация «Вдохновение»</w:t>
            </w:r>
          </w:p>
        </w:tc>
      </w:tr>
      <w:tr w:rsidR="009B3CC0" w:rsidRPr="00A63E5A" w:rsidTr="007D63A2">
        <w:trPr>
          <w:trHeight w:val="569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 Ан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ва Оксана Евгеньевна</w:t>
            </w:r>
          </w:p>
        </w:tc>
        <w:tc>
          <w:tcPr>
            <w:tcW w:w="1701" w:type="dxa"/>
          </w:tcPr>
          <w:p w:rsidR="009B3CC0" w:rsidRPr="00685E21" w:rsidRDefault="009B3CC0" w:rsidP="0031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21">
              <w:rPr>
                <w:rFonts w:ascii="Times New Roman" w:hAnsi="Times New Roman" w:cs="Times New Roman"/>
                <w:sz w:val="24"/>
                <w:szCs w:val="24"/>
              </w:rPr>
              <w:t>Номинация «Вдохновение»</w:t>
            </w:r>
          </w:p>
        </w:tc>
      </w:tr>
      <w:tr w:rsidR="009B3CC0" w:rsidRPr="00A63E5A" w:rsidTr="007D63A2">
        <w:trPr>
          <w:trHeight w:val="553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ченко Маргарит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«Гимназия № 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Дробная Валерия Серге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9"/>
        </w:trPr>
        <w:tc>
          <w:tcPr>
            <w:tcW w:w="53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аранова Ирина</w:t>
            </w:r>
          </w:p>
        </w:tc>
        <w:tc>
          <w:tcPr>
            <w:tcW w:w="85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арпухина Елена Васильевна</w:t>
            </w:r>
          </w:p>
        </w:tc>
        <w:tc>
          <w:tcPr>
            <w:tcW w:w="1701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Pr="00666ADC" w:rsidRDefault="00A37AE1" w:rsidP="00A37AE1">
      <w:pPr>
        <w:rPr>
          <w:lang w:val="en-US"/>
        </w:rPr>
      </w:pPr>
    </w:p>
    <w:p w:rsidR="00A37AE1" w:rsidRPr="00BD7B6A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ическая тетрадь</w:t>
      </w:r>
      <w:r>
        <w:rPr>
          <w:rFonts w:ascii="Times New Roman" w:hAnsi="Times New Roman" w:cs="Times New Roman"/>
          <w:b/>
          <w:sz w:val="26"/>
          <w:szCs w:val="26"/>
        </w:rPr>
        <w:t>» 1-5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60"/>
        <w:gridCol w:w="2801"/>
        <w:gridCol w:w="858"/>
        <w:gridCol w:w="2693"/>
        <w:gridCol w:w="2410"/>
        <w:gridCol w:w="1559"/>
      </w:tblGrid>
      <w:tr w:rsidR="009B3CC0" w:rsidRPr="00A63E5A" w:rsidTr="007D63A2">
        <w:trPr>
          <w:trHeight w:val="32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B3CC0" w:rsidRPr="00A63E5A" w:rsidTr="007D63A2">
        <w:trPr>
          <w:trHeight w:val="32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варонский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Лев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Гимназия №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ртун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32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ов Артем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Гимназия № 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Артамонова Лариса Юрь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32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пова Елизавет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Гитерма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32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Лицей №47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329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япчин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6» им.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.Г.Галицкого</w:t>
            </w:r>
            <w:proofErr w:type="spellEnd"/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елокудрин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Бардин Егор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78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Матве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2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мирнова Юлия Василь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46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пин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нонова Лариса Владимиро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553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ломенцев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BB72D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4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Попова Валери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BB72D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55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63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Янюшкин Артем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57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Анн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BB72D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551"/>
        </w:trPr>
        <w:tc>
          <w:tcPr>
            <w:tcW w:w="56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Дзюба Ангелина 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08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BB72D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Default="00A37AE1" w:rsidP="00A37AE1"/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скутки прозы</w:t>
      </w:r>
      <w:r>
        <w:rPr>
          <w:rFonts w:ascii="Times New Roman" w:hAnsi="Times New Roman" w:cs="Times New Roman"/>
          <w:b/>
          <w:sz w:val="26"/>
          <w:szCs w:val="26"/>
        </w:rPr>
        <w:t>» 1-11 класс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656"/>
        <w:gridCol w:w="2705"/>
        <w:gridCol w:w="858"/>
        <w:gridCol w:w="2693"/>
        <w:gridCol w:w="2410"/>
        <w:gridCol w:w="1593"/>
      </w:tblGrid>
      <w:tr w:rsidR="009B3CC0" w:rsidRPr="00A63E5A" w:rsidTr="007D63A2">
        <w:trPr>
          <w:trHeight w:val="644"/>
        </w:trPr>
        <w:tc>
          <w:tcPr>
            <w:tcW w:w="65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93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B3CC0" w:rsidRPr="00A63E5A" w:rsidTr="007D63A2">
        <w:trPr>
          <w:trHeight w:val="626"/>
        </w:trPr>
        <w:tc>
          <w:tcPr>
            <w:tcW w:w="65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уханова И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103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ва Оксана Евгеньевна</w:t>
            </w:r>
          </w:p>
        </w:tc>
        <w:tc>
          <w:tcPr>
            <w:tcW w:w="1593" w:type="dxa"/>
          </w:tcPr>
          <w:p w:rsidR="009B3CC0" w:rsidRPr="00656F80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644"/>
        </w:trPr>
        <w:tc>
          <w:tcPr>
            <w:tcW w:w="65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стюченко Георги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ерезина Ирина Николаевна</w:t>
            </w:r>
          </w:p>
        </w:tc>
        <w:tc>
          <w:tcPr>
            <w:tcW w:w="15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613"/>
        </w:trPr>
        <w:tc>
          <w:tcPr>
            <w:tcW w:w="65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Гриднева Кир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63 с УИП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ина Светлана Владимировна</w:t>
            </w:r>
          </w:p>
        </w:tc>
        <w:tc>
          <w:tcPr>
            <w:tcW w:w="15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3CC0" w:rsidRPr="00A63E5A" w:rsidTr="007D63A2">
        <w:trPr>
          <w:trHeight w:val="314"/>
        </w:trPr>
        <w:tc>
          <w:tcPr>
            <w:tcW w:w="65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родников Кирилл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Гимназия №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 О.В.</w:t>
            </w:r>
          </w:p>
        </w:tc>
        <w:tc>
          <w:tcPr>
            <w:tcW w:w="15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644"/>
        </w:trPr>
        <w:tc>
          <w:tcPr>
            <w:tcW w:w="656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«Гимназия №89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окова</w:t>
            </w:r>
            <w:proofErr w:type="spellEnd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593" w:type="dxa"/>
          </w:tcPr>
          <w:p w:rsidR="009B3CC0" w:rsidRPr="00656F80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A37AE1" w:rsidRDefault="00A37AE1" w:rsidP="00A37AE1"/>
    <w:p w:rsidR="00A37AE1" w:rsidRDefault="00A37AE1" w:rsidP="00A3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ция «</w:t>
      </w:r>
      <w:r w:rsidRPr="00973FD4">
        <w:rPr>
          <w:rFonts w:ascii="Times New Roman" w:eastAsia="Times New Roman" w:hAnsi="Times New Roman"/>
          <w:b/>
          <w:sz w:val="28"/>
          <w:szCs w:val="28"/>
          <w:lang w:eastAsia="ru-RU"/>
        </w:rPr>
        <w:t>Я помню, я горжусь…</w:t>
      </w:r>
      <w:r>
        <w:rPr>
          <w:rFonts w:ascii="Times New Roman" w:hAnsi="Times New Roman" w:cs="Times New Roman"/>
          <w:b/>
          <w:sz w:val="26"/>
          <w:szCs w:val="26"/>
        </w:rPr>
        <w:t>» 1-11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61"/>
        <w:gridCol w:w="2800"/>
        <w:gridCol w:w="858"/>
        <w:gridCol w:w="2693"/>
        <w:gridCol w:w="2410"/>
        <w:gridCol w:w="1559"/>
      </w:tblGrid>
      <w:tr w:rsidR="009B3CC0" w:rsidRPr="00A63E5A" w:rsidTr="007D63A2">
        <w:trPr>
          <w:trHeight w:val="146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9B3CC0" w:rsidRPr="00A63E5A" w:rsidRDefault="009B3CC0" w:rsidP="0031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B3CC0" w:rsidRPr="00A63E5A" w:rsidTr="007D63A2">
        <w:trPr>
          <w:trHeight w:val="146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пчин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6» им.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.Г.Галицкого</w:t>
            </w:r>
            <w:proofErr w:type="spellEnd"/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елокудрин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146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дько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ае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А.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Гимназия № 75 имени Д.М. </w:t>
            </w:r>
            <w:proofErr w:type="spellStart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 w:rsidRPr="00A63E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фаров Ренат </w:t>
            </w:r>
            <w:proofErr w:type="spellStart"/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ямович</w:t>
            </w:r>
            <w:proofErr w:type="spellEnd"/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, Дьякова Ан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аева Ирина Геннадь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обряшо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Горшинов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ртём,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ерекальский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Глеб, </w:t>
            </w: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Сокушев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Екатерина Василь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Васильев Богдан</w:t>
            </w:r>
          </w:p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Кожалин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/>
                <w:sz w:val="24"/>
                <w:szCs w:val="24"/>
              </w:rPr>
              <w:t>Мечетина</w:t>
            </w:r>
            <w:proofErr w:type="spellEnd"/>
            <w:r w:rsidRPr="00A63E5A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япкин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ОУ «СОШ № 63 с УИП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ина Светлана Владимировна</w:t>
            </w:r>
          </w:p>
        </w:tc>
        <w:tc>
          <w:tcPr>
            <w:tcW w:w="1559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Алёна Орлов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5A">
              <w:rPr>
                <w:rFonts w:ascii="Times New Roman" w:hAnsi="Times New Roman"/>
                <w:sz w:val="24"/>
                <w:szCs w:val="24"/>
              </w:rPr>
              <w:t>Попова Екатерина Евгенье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73489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Посадская Пол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44»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ина Любовь Владимиро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73489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9B3CC0" w:rsidRPr="00A63E5A" w:rsidRDefault="009B3CC0" w:rsidP="002A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ситова</w:t>
            </w:r>
            <w:proofErr w:type="spellEnd"/>
            <w:r w:rsidRPr="00A6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858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2693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МАОУ "МБЛ"</w:t>
            </w:r>
          </w:p>
        </w:tc>
        <w:tc>
          <w:tcPr>
            <w:tcW w:w="2410" w:type="dxa"/>
          </w:tcPr>
          <w:p w:rsidR="009B3CC0" w:rsidRPr="00A63E5A" w:rsidRDefault="009B3CC0" w:rsidP="002A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Новичкова Татьяна Владимиро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73489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9B3CC0" w:rsidRPr="00A63E5A" w:rsidRDefault="009B3CC0" w:rsidP="009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8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693" w:type="dxa"/>
          </w:tcPr>
          <w:p w:rsidR="009B3CC0" w:rsidRPr="00A63E5A" w:rsidRDefault="009B3CC0" w:rsidP="009B3C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0»</w:t>
            </w:r>
          </w:p>
        </w:tc>
        <w:tc>
          <w:tcPr>
            <w:tcW w:w="2410" w:type="dxa"/>
          </w:tcPr>
          <w:p w:rsidR="009B3CC0" w:rsidRPr="00A63E5A" w:rsidRDefault="009B3CC0" w:rsidP="009B3C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5A">
              <w:rPr>
                <w:rFonts w:ascii="Times New Roman" w:hAnsi="Times New Roman"/>
                <w:sz w:val="24"/>
                <w:szCs w:val="24"/>
              </w:rPr>
              <w:t>Попова Екатерина Евгенье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73489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9B3CC0" w:rsidRPr="00A63E5A" w:rsidRDefault="009B3CC0" w:rsidP="009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Линючева</w:t>
            </w:r>
            <w:proofErr w:type="spellEnd"/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8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2693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3»</w:t>
            </w:r>
          </w:p>
        </w:tc>
        <w:tc>
          <w:tcPr>
            <w:tcW w:w="2410" w:type="dxa"/>
          </w:tcPr>
          <w:p w:rsidR="009B3CC0" w:rsidRPr="00A63E5A" w:rsidRDefault="009B3CC0" w:rsidP="009B3C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Ирина Василье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9F387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9B3CC0" w:rsidRPr="00A63E5A" w:rsidTr="007D63A2">
        <w:trPr>
          <w:trHeight w:val="651"/>
        </w:trPr>
        <w:tc>
          <w:tcPr>
            <w:tcW w:w="561" w:type="dxa"/>
          </w:tcPr>
          <w:p w:rsidR="009B3CC0" w:rsidRPr="00A63E5A" w:rsidRDefault="009B3CC0" w:rsidP="002A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9B3CC0" w:rsidRPr="00A63E5A" w:rsidRDefault="009B3CC0" w:rsidP="009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>Филиппова Юлия</w:t>
            </w:r>
          </w:p>
        </w:tc>
        <w:tc>
          <w:tcPr>
            <w:tcW w:w="858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</w:p>
        </w:tc>
        <w:tc>
          <w:tcPr>
            <w:tcW w:w="2693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СОШ № 103»</w:t>
            </w:r>
          </w:p>
        </w:tc>
        <w:tc>
          <w:tcPr>
            <w:tcW w:w="2410" w:type="dxa"/>
          </w:tcPr>
          <w:p w:rsidR="009B3CC0" w:rsidRPr="00A63E5A" w:rsidRDefault="009B3CC0" w:rsidP="009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Ирина Васильевна</w:t>
            </w:r>
          </w:p>
        </w:tc>
        <w:tc>
          <w:tcPr>
            <w:tcW w:w="1559" w:type="dxa"/>
          </w:tcPr>
          <w:p w:rsidR="009B3CC0" w:rsidRDefault="009B3CC0" w:rsidP="00313E8A">
            <w:pPr>
              <w:jc w:val="center"/>
            </w:pPr>
            <w:r w:rsidRPr="009F387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A37AE1" w:rsidRDefault="00A37AE1" w:rsidP="00A37AE1"/>
    <w:p w:rsidR="00C76AB1" w:rsidRDefault="00C76AB1"/>
    <w:sectPr w:rsidR="00C76AB1" w:rsidSect="009B3CC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E1"/>
    <w:rsid w:val="002A642C"/>
    <w:rsid w:val="00313E8A"/>
    <w:rsid w:val="00386692"/>
    <w:rsid w:val="006677CC"/>
    <w:rsid w:val="007D63A2"/>
    <w:rsid w:val="0091174B"/>
    <w:rsid w:val="009B3CC0"/>
    <w:rsid w:val="00A37AE1"/>
    <w:rsid w:val="00C76AB1"/>
    <w:rsid w:val="00D1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AE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37AE1"/>
    <w:rPr>
      <w:color w:val="0000FF"/>
      <w:u w:val="single"/>
    </w:rPr>
  </w:style>
  <w:style w:type="paragraph" w:styleId="a6">
    <w:name w:val="No Spacing"/>
    <w:uiPriority w:val="1"/>
    <w:qFormat/>
    <w:rsid w:val="00A37A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AE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37AE1"/>
    <w:rPr>
      <w:color w:val="0000FF"/>
      <w:u w:val="single"/>
    </w:rPr>
  </w:style>
  <w:style w:type="paragraph" w:styleId="a6">
    <w:name w:val="No Spacing"/>
    <w:uiPriority w:val="1"/>
    <w:qFormat/>
    <w:rsid w:val="00A37A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8ED06-1DEB-4D89-9AEB-077ACDB9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2-26T17:29:00Z</dcterms:created>
  <dcterms:modified xsi:type="dcterms:W3CDTF">2021-03-02T18:11:00Z</dcterms:modified>
</cp:coreProperties>
</file>